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FB89E" w14:textId="73B8D661" w:rsidR="00D21BD3" w:rsidRDefault="00470B5E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 w:hint="eastAsia"/>
          <w:b/>
          <w:bCs/>
          <w:sz w:val="22"/>
        </w:rPr>
        <w:t>Supplementa</w:t>
      </w:r>
      <w:r w:rsidR="00FC56F7">
        <w:rPr>
          <w:rFonts w:ascii="Arial" w:hAnsi="Arial" w:cs="Arial" w:hint="eastAsia"/>
          <w:b/>
          <w:bCs/>
          <w:sz w:val="22"/>
        </w:rPr>
        <w:t>ry</w:t>
      </w:r>
      <w:r>
        <w:rPr>
          <w:rFonts w:ascii="Arial" w:hAnsi="Arial" w:cs="Arial" w:hint="eastAsia"/>
          <w:b/>
          <w:bCs/>
          <w:sz w:val="22"/>
        </w:rPr>
        <w:t xml:space="preserve"> table 1</w:t>
      </w:r>
      <w:r w:rsidR="00AB4919">
        <w:rPr>
          <w:rFonts w:ascii="Arial" w:hAnsi="Arial" w:cs="Arial" w:hint="eastAsia"/>
          <w:b/>
          <w:bCs/>
          <w:sz w:val="22"/>
        </w:rPr>
        <w:t xml:space="preserve">. </w:t>
      </w:r>
      <w:r w:rsidR="0002682A">
        <w:rPr>
          <w:rFonts w:ascii="Arial" w:hAnsi="Arial" w:cs="Arial" w:hint="eastAsia"/>
          <w:b/>
          <w:bCs/>
          <w:sz w:val="22"/>
        </w:rPr>
        <w:t>The timetable of t</w:t>
      </w:r>
      <w:r w:rsidR="005651E2">
        <w:rPr>
          <w:rFonts w:ascii="Arial" w:hAnsi="Arial" w:cs="Arial" w:hint="eastAsia"/>
          <w:b/>
          <w:bCs/>
          <w:sz w:val="22"/>
        </w:rPr>
        <w:t xml:space="preserve">he remote </w:t>
      </w:r>
      <w:r w:rsidR="00AF4E11">
        <w:rPr>
          <w:rFonts w:ascii="Arial" w:hAnsi="Arial" w:cs="Arial" w:hint="eastAsia"/>
          <w:b/>
          <w:bCs/>
          <w:sz w:val="22"/>
        </w:rPr>
        <w:t>lectures for 2D and VR groups</w:t>
      </w:r>
    </w:p>
    <w:p w14:paraId="24728CE1" w14:textId="77777777" w:rsidR="00430274" w:rsidRDefault="00430274">
      <w:pPr>
        <w:rPr>
          <w:rFonts w:ascii="Arial" w:hAnsi="Arial" w:cs="Arial"/>
          <w:b/>
          <w:bCs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5103"/>
      </w:tblGrid>
      <w:tr w:rsidR="00430274" w14:paraId="7D3B8DBC" w14:textId="77777777" w:rsidTr="0040392B">
        <w:tc>
          <w:tcPr>
            <w:tcW w:w="2122" w:type="dxa"/>
          </w:tcPr>
          <w:p w14:paraId="7884A82A" w14:textId="1AA2669E" w:rsidR="00430274" w:rsidRDefault="00677ED0" w:rsidP="0040392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Schedule</w:t>
            </w:r>
          </w:p>
        </w:tc>
        <w:tc>
          <w:tcPr>
            <w:tcW w:w="1275" w:type="dxa"/>
          </w:tcPr>
          <w:p w14:paraId="143453EA" w14:textId="0B29095D" w:rsidR="00430274" w:rsidRDefault="00B37786" w:rsidP="0040392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T</w:t>
            </w:r>
            <w:r w:rsidR="00677ED0">
              <w:rPr>
                <w:rFonts w:ascii="Arial" w:hAnsi="Arial" w:cs="Arial" w:hint="eastAsia"/>
                <w:sz w:val="22"/>
              </w:rPr>
              <w:t>ime (min)</w:t>
            </w:r>
          </w:p>
        </w:tc>
        <w:tc>
          <w:tcPr>
            <w:tcW w:w="5103" w:type="dxa"/>
          </w:tcPr>
          <w:p w14:paraId="3683E6D7" w14:textId="07E1E430" w:rsidR="00430274" w:rsidRDefault="0055222D" w:rsidP="0040392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Activity</w:t>
            </w:r>
          </w:p>
        </w:tc>
      </w:tr>
      <w:tr w:rsidR="00430274" w14:paraId="26391C5E" w14:textId="77777777" w:rsidTr="0040392B">
        <w:tc>
          <w:tcPr>
            <w:tcW w:w="2122" w:type="dxa"/>
          </w:tcPr>
          <w:p w14:paraId="70B95802" w14:textId="04C3AAEB" w:rsidR="00430274" w:rsidRDefault="00677ED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2:55-</w:t>
            </w:r>
            <w:r w:rsidR="00B206AD">
              <w:rPr>
                <w:rFonts w:ascii="Arial" w:hAnsi="Arial" w:cs="Arial" w:hint="eastAsia"/>
                <w:sz w:val="22"/>
              </w:rPr>
              <w:t>13:00</w:t>
            </w:r>
          </w:p>
        </w:tc>
        <w:tc>
          <w:tcPr>
            <w:tcW w:w="1275" w:type="dxa"/>
          </w:tcPr>
          <w:p w14:paraId="11724887" w14:textId="6180BD67" w:rsidR="00430274" w:rsidRDefault="00B206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5</w:t>
            </w:r>
          </w:p>
        </w:tc>
        <w:tc>
          <w:tcPr>
            <w:tcW w:w="5103" w:type="dxa"/>
          </w:tcPr>
          <w:p w14:paraId="685529FF" w14:textId="06916794" w:rsidR="00430274" w:rsidRDefault="00496C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Participant check-in (2D group)</w:t>
            </w:r>
          </w:p>
        </w:tc>
      </w:tr>
      <w:tr w:rsidR="00430274" w14:paraId="0BED6DE3" w14:textId="77777777" w:rsidTr="0040392B">
        <w:tc>
          <w:tcPr>
            <w:tcW w:w="2122" w:type="dxa"/>
          </w:tcPr>
          <w:p w14:paraId="7801F7DE" w14:textId="786F85DA" w:rsidR="00430274" w:rsidRDefault="00B206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3:00-13:1</w:t>
            </w:r>
            <w:r w:rsidR="00627CA0">
              <w:rPr>
                <w:rFonts w:ascii="Arial" w:hAnsi="Arial" w:cs="Arial" w:hint="eastAsia"/>
                <w:sz w:val="22"/>
              </w:rPr>
              <w:t>5</w:t>
            </w:r>
          </w:p>
        </w:tc>
        <w:tc>
          <w:tcPr>
            <w:tcW w:w="1275" w:type="dxa"/>
          </w:tcPr>
          <w:p w14:paraId="7E8F08EA" w14:textId="244ADD27" w:rsidR="00430274" w:rsidRDefault="00B206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 w:rsidR="00627CA0">
              <w:rPr>
                <w:rFonts w:ascii="Arial" w:hAnsi="Arial" w:cs="Arial" w:hint="eastAsia"/>
                <w:sz w:val="22"/>
              </w:rPr>
              <w:t>5</w:t>
            </w:r>
          </w:p>
        </w:tc>
        <w:tc>
          <w:tcPr>
            <w:tcW w:w="5103" w:type="dxa"/>
          </w:tcPr>
          <w:p w14:paraId="5055F038" w14:textId="4A2D7DE8" w:rsidR="00430274" w:rsidRDefault="00B44C8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Baseline questionnaire and p</w:t>
            </w:r>
            <w:r w:rsidR="00055CAB">
              <w:rPr>
                <w:rFonts w:ascii="Arial" w:hAnsi="Arial" w:cs="Arial" w:hint="eastAsia"/>
                <w:sz w:val="22"/>
              </w:rPr>
              <w:t>re-test</w:t>
            </w:r>
          </w:p>
        </w:tc>
      </w:tr>
      <w:tr w:rsidR="00430274" w14:paraId="613B00A9" w14:textId="77777777" w:rsidTr="0040392B">
        <w:tc>
          <w:tcPr>
            <w:tcW w:w="2122" w:type="dxa"/>
          </w:tcPr>
          <w:p w14:paraId="766E6EE3" w14:textId="627001D5" w:rsidR="00430274" w:rsidRDefault="00B206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3:15-13:45</w:t>
            </w:r>
          </w:p>
        </w:tc>
        <w:tc>
          <w:tcPr>
            <w:tcW w:w="1275" w:type="dxa"/>
          </w:tcPr>
          <w:p w14:paraId="05A0FA39" w14:textId="729AD095" w:rsidR="00430274" w:rsidRDefault="0008704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30</w:t>
            </w:r>
          </w:p>
        </w:tc>
        <w:tc>
          <w:tcPr>
            <w:tcW w:w="5103" w:type="dxa"/>
          </w:tcPr>
          <w:p w14:paraId="0BAC04A6" w14:textId="56C478F5" w:rsidR="00430274" w:rsidRDefault="002513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Remote lecture (</w:t>
            </w:r>
            <w:r w:rsidR="0009706D">
              <w:rPr>
                <w:rFonts w:ascii="Arial" w:hAnsi="Arial" w:cs="Arial" w:hint="eastAsia"/>
                <w:sz w:val="22"/>
              </w:rPr>
              <w:t>10 min: FAST watched in 2D</w:t>
            </w:r>
            <w:r>
              <w:rPr>
                <w:rFonts w:ascii="Arial" w:hAnsi="Arial" w:cs="Arial" w:hint="eastAsia"/>
                <w:sz w:val="22"/>
              </w:rPr>
              <w:t>)</w:t>
            </w:r>
          </w:p>
        </w:tc>
      </w:tr>
      <w:tr w:rsidR="00430274" w14:paraId="68F734EC" w14:textId="77777777" w:rsidTr="0040392B">
        <w:tc>
          <w:tcPr>
            <w:tcW w:w="2122" w:type="dxa"/>
          </w:tcPr>
          <w:p w14:paraId="2F95419E" w14:textId="497E20C5" w:rsidR="00430274" w:rsidRDefault="00ED61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3:45-1</w:t>
            </w:r>
            <w:r w:rsidR="00627CA0">
              <w:rPr>
                <w:rFonts w:ascii="Arial" w:hAnsi="Arial" w:cs="Arial" w:hint="eastAsia"/>
                <w:sz w:val="22"/>
              </w:rPr>
              <w:t>4:00</w:t>
            </w:r>
          </w:p>
        </w:tc>
        <w:tc>
          <w:tcPr>
            <w:tcW w:w="1275" w:type="dxa"/>
          </w:tcPr>
          <w:p w14:paraId="0C03054C" w14:textId="5B20B0D5" w:rsidR="00430274" w:rsidRDefault="0008704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 w:rsidR="00627CA0">
              <w:rPr>
                <w:rFonts w:ascii="Arial" w:hAnsi="Arial" w:cs="Arial" w:hint="eastAsia"/>
                <w:sz w:val="22"/>
              </w:rPr>
              <w:t>5</w:t>
            </w:r>
          </w:p>
        </w:tc>
        <w:tc>
          <w:tcPr>
            <w:tcW w:w="5103" w:type="dxa"/>
          </w:tcPr>
          <w:p w14:paraId="6AEEDF3E" w14:textId="11CEFB84" w:rsidR="00430274" w:rsidRDefault="00F929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Psychological questionnaire and post-test</w:t>
            </w:r>
          </w:p>
        </w:tc>
      </w:tr>
      <w:tr w:rsidR="00ED613F" w14:paraId="041D992C" w14:textId="77777777" w:rsidTr="0040392B">
        <w:tc>
          <w:tcPr>
            <w:tcW w:w="2122" w:type="dxa"/>
          </w:tcPr>
          <w:p w14:paraId="321693D7" w14:textId="0E117A50" w:rsidR="00ED613F" w:rsidRDefault="00DC15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4:00-14:</w:t>
            </w:r>
            <w:r w:rsidR="0050698F">
              <w:rPr>
                <w:rFonts w:ascii="Arial" w:hAnsi="Arial" w:cs="Arial" w:hint="eastAsia"/>
                <w:sz w:val="22"/>
              </w:rPr>
              <w:t>0</w:t>
            </w:r>
            <w:r>
              <w:rPr>
                <w:rFonts w:ascii="Arial" w:hAnsi="Arial" w:cs="Arial" w:hint="eastAsia"/>
                <w:sz w:val="22"/>
              </w:rPr>
              <w:t>5</w:t>
            </w:r>
          </w:p>
        </w:tc>
        <w:tc>
          <w:tcPr>
            <w:tcW w:w="1275" w:type="dxa"/>
          </w:tcPr>
          <w:p w14:paraId="27326431" w14:textId="4F8DFC3E" w:rsidR="00ED613F" w:rsidRDefault="0008704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5</w:t>
            </w:r>
          </w:p>
        </w:tc>
        <w:tc>
          <w:tcPr>
            <w:tcW w:w="5103" w:type="dxa"/>
          </w:tcPr>
          <w:p w14:paraId="533A7169" w14:textId="0B3AC7AB" w:rsidR="00ED613F" w:rsidRDefault="00496C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Participant </w:t>
            </w:r>
            <w:r>
              <w:rPr>
                <w:rFonts w:ascii="Arial" w:hAnsi="Arial" w:cs="Arial"/>
                <w:sz w:val="22"/>
              </w:rPr>
              <w:t>dismissal</w:t>
            </w:r>
            <w:r>
              <w:rPr>
                <w:rFonts w:ascii="Arial" w:hAnsi="Arial" w:cs="Arial" w:hint="eastAsia"/>
                <w:sz w:val="22"/>
              </w:rPr>
              <w:t xml:space="preserve"> (2D group)</w:t>
            </w:r>
          </w:p>
        </w:tc>
      </w:tr>
      <w:tr w:rsidR="00633279" w14:paraId="388B3E89" w14:textId="77777777" w:rsidTr="0040392B">
        <w:tc>
          <w:tcPr>
            <w:tcW w:w="2122" w:type="dxa"/>
          </w:tcPr>
          <w:p w14:paraId="7F61C7E0" w14:textId="7DDBFDDB" w:rsidR="00633279" w:rsidRDefault="006332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4:</w:t>
            </w:r>
            <w:r w:rsidR="00496C8A">
              <w:rPr>
                <w:rFonts w:ascii="Arial" w:hAnsi="Arial" w:cs="Arial" w:hint="eastAsia"/>
                <w:sz w:val="22"/>
              </w:rPr>
              <w:t>05</w:t>
            </w:r>
            <w:r>
              <w:rPr>
                <w:rFonts w:ascii="Arial" w:hAnsi="Arial" w:cs="Arial" w:hint="eastAsia"/>
                <w:sz w:val="22"/>
              </w:rPr>
              <w:t>-14:</w:t>
            </w:r>
            <w:r w:rsidR="009B0076">
              <w:rPr>
                <w:rFonts w:ascii="Arial" w:hAnsi="Arial" w:cs="Arial" w:hint="eastAsia"/>
                <w:sz w:val="22"/>
              </w:rPr>
              <w:t>25</w:t>
            </w:r>
          </w:p>
        </w:tc>
        <w:tc>
          <w:tcPr>
            <w:tcW w:w="1275" w:type="dxa"/>
          </w:tcPr>
          <w:p w14:paraId="653DCC9E" w14:textId="450E3C0E" w:rsidR="00633279" w:rsidRDefault="009B00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20</w:t>
            </w:r>
          </w:p>
        </w:tc>
        <w:tc>
          <w:tcPr>
            <w:tcW w:w="5103" w:type="dxa"/>
          </w:tcPr>
          <w:p w14:paraId="0EDFBE11" w14:textId="3CBB7AC6" w:rsidR="00633279" w:rsidRDefault="006332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Dismissal</w:t>
            </w:r>
          </w:p>
        </w:tc>
      </w:tr>
      <w:tr w:rsidR="0067162A" w:rsidRPr="0067162A" w14:paraId="534D074D" w14:textId="77777777" w:rsidTr="0040392B">
        <w:tc>
          <w:tcPr>
            <w:tcW w:w="2122" w:type="dxa"/>
          </w:tcPr>
          <w:p w14:paraId="245F28A5" w14:textId="7C4235A4" w:rsidR="0067162A" w:rsidRDefault="0067162A" w:rsidP="006716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4:25-14:30</w:t>
            </w:r>
          </w:p>
        </w:tc>
        <w:tc>
          <w:tcPr>
            <w:tcW w:w="1275" w:type="dxa"/>
          </w:tcPr>
          <w:p w14:paraId="71A706F3" w14:textId="0CB20854" w:rsidR="0067162A" w:rsidRDefault="0067162A" w:rsidP="006716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5</w:t>
            </w:r>
          </w:p>
        </w:tc>
        <w:tc>
          <w:tcPr>
            <w:tcW w:w="5103" w:type="dxa"/>
          </w:tcPr>
          <w:p w14:paraId="2FC27D48" w14:textId="5E27E847" w:rsidR="0067162A" w:rsidRDefault="009B0076" w:rsidP="006716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Participant check-in (VR group)</w:t>
            </w:r>
          </w:p>
        </w:tc>
      </w:tr>
      <w:tr w:rsidR="0067162A" w14:paraId="19691427" w14:textId="77777777" w:rsidTr="0040392B">
        <w:tc>
          <w:tcPr>
            <w:tcW w:w="2122" w:type="dxa"/>
          </w:tcPr>
          <w:p w14:paraId="4A361775" w14:textId="04708638" w:rsidR="0067162A" w:rsidRDefault="0067162A" w:rsidP="006716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4:30-14:4</w:t>
            </w:r>
            <w:r w:rsidR="00367AC0">
              <w:rPr>
                <w:rFonts w:ascii="Arial" w:hAnsi="Arial" w:cs="Arial" w:hint="eastAsia"/>
                <w:sz w:val="22"/>
              </w:rPr>
              <w:t>5</w:t>
            </w:r>
          </w:p>
        </w:tc>
        <w:tc>
          <w:tcPr>
            <w:tcW w:w="1275" w:type="dxa"/>
          </w:tcPr>
          <w:p w14:paraId="182ECE5B" w14:textId="5C53F0AA" w:rsidR="0067162A" w:rsidRDefault="0067162A" w:rsidP="006716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5</w:t>
            </w:r>
          </w:p>
        </w:tc>
        <w:tc>
          <w:tcPr>
            <w:tcW w:w="5103" w:type="dxa"/>
          </w:tcPr>
          <w:p w14:paraId="56AF2D48" w14:textId="6ECC0052" w:rsidR="0067162A" w:rsidRDefault="0067162A" w:rsidP="006716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Baseline questionnaire and pre-test</w:t>
            </w:r>
          </w:p>
        </w:tc>
      </w:tr>
      <w:tr w:rsidR="0067162A" w14:paraId="6DA356D4" w14:textId="77777777" w:rsidTr="0040392B">
        <w:tc>
          <w:tcPr>
            <w:tcW w:w="2122" w:type="dxa"/>
          </w:tcPr>
          <w:p w14:paraId="5BD7709C" w14:textId="456A28AD" w:rsidR="0067162A" w:rsidRDefault="0067162A" w:rsidP="006716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4:4</w:t>
            </w:r>
            <w:r w:rsidR="00367AC0">
              <w:rPr>
                <w:rFonts w:ascii="Arial" w:hAnsi="Arial" w:cs="Arial" w:hint="eastAsia"/>
                <w:sz w:val="22"/>
              </w:rPr>
              <w:t>5</w:t>
            </w:r>
            <w:r>
              <w:rPr>
                <w:rFonts w:ascii="Arial" w:hAnsi="Arial" w:cs="Arial" w:hint="eastAsia"/>
                <w:sz w:val="22"/>
              </w:rPr>
              <w:t>-1</w:t>
            </w:r>
            <w:r w:rsidR="00367AC0">
              <w:rPr>
                <w:rFonts w:ascii="Arial" w:hAnsi="Arial" w:cs="Arial" w:hint="eastAsia"/>
                <w:sz w:val="22"/>
              </w:rPr>
              <w:t>5</w:t>
            </w:r>
            <w:r>
              <w:rPr>
                <w:rFonts w:ascii="Arial" w:hAnsi="Arial" w:cs="Arial" w:hint="eastAsia"/>
                <w:sz w:val="22"/>
              </w:rPr>
              <w:t>:</w:t>
            </w:r>
            <w:r w:rsidR="00367AC0"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 w:hint="eastAsia"/>
                <w:sz w:val="22"/>
              </w:rPr>
              <w:t>5</w:t>
            </w:r>
          </w:p>
        </w:tc>
        <w:tc>
          <w:tcPr>
            <w:tcW w:w="1275" w:type="dxa"/>
          </w:tcPr>
          <w:p w14:paraId="73080495" w14:textId="635D082C" w:rsidR="0067162A" w:rsidRDefault="00367AC0" w:rsidP="006716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30</w:t>
            </w:r>
          </w:p>
        </w:tc>
        <w:tc>
          <w:tcPr>
            <w:tcW w:w="5103" w:type="dxa"/>
          </w:tcPr>
          <w:p w14:paraId="15A4C842" w14:textId="33F5A5A3" w:rsidR="0067162A" w:rsidRDefault="0067162A" w:rsidP="006716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Remote lecture (10 min: FAST watched in VR)</w:t>
            </w:r>
          </w:p>
        </w:tc>
      </w:tr>
      <w:tr w:rsidR="0067162A" w14:paraId="2DAE8814" w14:textId="77777777" w:rsidTr="0040392B">
        <w:tc>
          <w:tcPr>
            <w:tcW w:w="2122" w:type="dxa"/>
          </w:tcPr>
          <w:p w14:paraId="33EFCF5A" w14:textId="6C660E6E" w:rsidR="0067162A" w:rsidRDefault="0067162A" w:rsidP="006716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5:15</w:t>
            </w:r>
            <w:r w:rsidR="00367AC0">
              <w:rPr>
                <w:rFonts w:ascii="Arial" w:hAnsi="Arial" w:cs="Arial" w:hint="eastAsia"/>
                <w:sz w:val="22"/>
              </w:rPr>
              <w:t>-15:30</w:t>
            </w:r>
          </w:p>
        </w:tc>
        <w:tc>
          <w:tcPr>
            <w:tcW w:w="1275" w:type="dxa"/>
          </w:tcPr>
          <w:p w14:paraId="11F27ED3" w14:textId="54F7058E" w:rsidR="0067162A" w:rsidRDefault="00367AC0" w:rsidP="006716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5</w:t>
            </w:r>
          </w:p>
        </w:tc>
        <w:tc>
          <w:tcPr>
            <w:tcW w:w="5103" w:type="dxa"/>
          </w:tcPr>
          <w:p w14:paraId="1EF810F0" w14:textId="49F21A3C" w:rsidR="0067162A" w:rsidRDefault="0067162A" w:rsidP="006716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Psychological questionnaire and post-test</w:t>
            </w:r>
          </w:p>
        </w:tc>
      </w:tr>
      <w:tr w:rsidR="00B37786" w14:paraId="708D2FF7" w14:textId="77777777" w:rsidTr="0040392B">
        <w:tc>
          <w:tcPr>
            <w:tcW w:w="2122" w:type="dxa"/>
          </w:tcPr>
          <w:p w14:paraId="5C655112" w14:textId="6CDD6E45" w:rsidR="00B37786" w:rsidRDefault="00B37786" w:rsidP="00B3778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5:30-15:35</w:t>
            </w:r>
          </w:p>
        </w:tc>
        <w:tc>
          <w:tcPr>
            <w:tcW w:w="1275" w:type="dxa"/>
          </w:tcPr>
          <w:p w14:paraId="35E412C8" w14:textId="05DC35E5" w:rsidR="00B37786" w:rsidRDefault="00B37786" w:rsidP="00B3778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5</w:t>
            </w:r>
          </w:p>
        </w:tc>
        <w:tc>
          <w:tcPr>
            <w:tcW w:w="5103" w:type="dxa"/>
          </w:tcPr>
          <w:p w14:paraId="09B14413" w14:textId="0E1E708A" w:rsidR="00B37786" w:rsidRDefault="00B37786" w:rsidP="00B3778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Participant </w:t>
            </w:r>
            <w:r>
              <w:rPr>
                <w:rFonts w:ascii="Arial" w:hAnsi="Arial" w:cs="Arial"/>
                <w:sz w:val="22"/>
              </w:rPr>
              <w:t>dismissal</w:t>
            </w:r>
            <w:r>
              <w:rPr>
                <w:rFonts w:ascii="Arial" w:hAnsi="Arial" w:cs="Arial" w:hint="eastAsia"/>
                <w:sz w:val="22"/>
              </w:rPr>
              <w:t xml:space="preserve"> (VR group)</w:t>
            </w:r>
          </w:p>
        </w:tc>
      </w:tr>
    </w:tbl>
    <w:p w14:paraId="0544B672" w14:textId="77777777" w:rsidR="00430274" w:rsidRPr="001B1822" w:rsidRDefault="00430274">
      <w:pPr>
        <w:rPr>
          <w:rFonts w:ascii="Arial" w:hAnsi="Arial" w:cs="Arial"/>
          <w:sz w:val="22"/>
        </w:rPr>
      </w:pPr>
    </w:p>
    <w:p w14:paraId="0B069097" w14:textId="0ABA91FF" w:rsidR="00A76CA7" w:rsidRPr="001B1822" w:rsidRDefault="00A76CA7" w:rsidP="003B37AE">
      <w:pPr>
        <w:rPr>
          <w:rFonts w:ascii="Arial" w:hAnsi="Arial" w:cs="Arial"/>
          <w:sz w:val="22"/>
        </w:rPr>
      </w:pPr>
    </w:p>
    <w:sectPr w:rsidR="00A76CA7" w:rsidRPr="001B1822" w:rsidSect="007C468E">
      <w:pgSz w:w="16838" w:h="11906" w:orient="landscape"/>
      <w:pgMar w:top="1440" w:right="1080" w:bottom="1440" w:left="108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DDE59" w14:textId="77777777" w:rsidR="00D121E2" w:rsidRDefault="00D121E2" w:rsidP="003604B0">
      <w:r>
        <w:separator/>
      </w:r>
    </w:p>
  </w:endnote>
  <w:endnote w:type="continuationSeparator" w:id="0">
    <w:p w14:paraId="57C482D0" w14:textId="77777777" w:rsidR="00D121E2" w:rsidRDefault="00D121E2" w:rsidP="0036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4F879" w14:textId="77777777" w:rsidR="00D121E2" w:rsidRDefault="00D121E2" w:rsidP="003604B0">
      <w:r>
        <w:separator/>
      </w:r>
    </w:p>
  </w:footnote>
  <w:footnote w:type="continuationSeparator" w:id="0">
    <w:p w14:paraId="5A24B152" w14:textId="77777777" w:rsidR="00D121E2" w:rsidRDefault="00D121E2" w:rsidP="00360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9C30AF"/>
    <w:multiLevelType w:val="hybridMultilevel"/>
    <w:tmpl w:val="52F6FCA0"/>
    <w:lvl w:ilvl="0" w:tplc="F990CE48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76524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F3"/>
    <w:rsid w:val="00000B89"/>
    <w:rsid w:val="0000362E"/>
    <w:rsid w:val="00003DAF"/>
    <w:rsid w:val="000057FF"/>
    <w:rsid w:val="00010EEC"/>
    <w:rsid w:val="000112EC"/>
    <w:rsid w:val="000115ED"/>
    <w:rsid w:val="00020E9B"/>
    <w:rsid w:val="0002682A"/>
    <w:rsid w:val="00046EFC"/>
    <w:rsid w:val="00055CAB"/>
    <w:rsid w:val="000567AB"/>
    <w:rsid w:val="00066B76"/>
    <w:rsid w:val="00070D01"/>
    <w:rsid w:val="00074C2F"/>
    <w:rsid w:val="00083F2B"/>
    <w:rsid w:val="00087042"/>
    <w:rsid w:val="0009706D"/>
    <w:rsid w:val="000A37FD"/>
    <w:rsid w:val="000A793A"/>
    <w:rsid w:val="000C1D9A"/>
    <w:rsid w:val="000D75DB"/>
    <w:rsid w:val="000E59AF"/>
    <w:rsid w:val="000E7717"/>
    <w:rsid w:val="000F04B2"/>
    <w:rsid w:val="000F2504"/>
    <w:rsid w:val="000F2CDC"/>
    <w:rsid w:val="000F6D29"/>
    <w:rsid w:val="00115EB5"/>
    <w:rsid w:val="00122B42"/>
    <w:rsid w:val="00130A67"/>
    <w:rsid w:val="001343BB"/>
    <w:rsid w:val="00137055"/>
    <w:rsid w:val="001411B2"/>
    <w:rsid w:val="00150BEF"/>
    <w:rsid w:val="00155D99"/>
    <w:rsid w:val="00160A3D"/>
    <w:rsid w:val="00170224"/>
    <w:rsid w:val="001774EF"/>
    <w:rsid w:val="001826D4"/>
    <w:rsid w:val="001A079E"/>
    <w:rsid w:val="001A5D37"/>
    <w:rsid w:val="001A5D93"/>
    <w:rsid w:val="001B0BD4"/>
    <w:rsid w:val="001B1822"/>
    <w:rsid w:val="001F7391"/>
    <w:rsid w:val="0021048D"/>
    <w:rsid w:val="00212011"/>
    <w:rsid w:val="00241864"/>
    <w:rsid w:val="00251374"/>
    <w:rsid w:val="00263D47"/>
    <w:rsid w:val="0026473D"/>
    <w:rsid w:val="00283502"/>
    <w:rsid w:val="00291CA7"/>
    <w:rsid w:val="002A129C"/>
    <w:rsid w:val="002B6BBC"/>
    <w:rsid w:val="002C0043"/>
    <w:rsid w:val="002D68F6"/>
    <w:rsid w:val="002F78D5"/>
    <w:rsid w:val="00300219"/>
    <w:rsid w:val="00305718"/>
    <w:rsid w:val="0032725E"/>
    <w:rsid w:val="00351E93"/>
    <w:rsid w:val="003604B0"/>
    <w:rsid w:val="00367AC0"/>
    <w:rsid w:val="00374911"/>
    <w:rsid w:val="00374C4B"/>
    <w:rsid w:val="003860D2"/>
    <w:rsid w:val="003901E2"/>
    <w:rsid w:val="003B073D"/>
    <w:rsid w:val="003B37AE"/>
    <w:rsid w:val="003B7C6A"/>
    <w:rsid w:val="003C3C48"/>
    <w:rsid w:val="003D2A06"/>
    <w:rsid w:val="003D32E2"/>
    <w:rsid w:val="003E67C7"/>
    <w:rsid w:val="00402649"/>
    <w:rsid w:val="0040392B"/>
    <w:rsid w:val="00410490"/>
    <w:rsid w:val="00424614"/>
    <w:rsid w:val="00430274"/>
    <w:rsid w:val="00442AAC"/>
    <w:rsid w:val="00443464"/>
    <w:rsid w:val="0046143B"/>
    <w:rsid w:val="00463E6A"/>
    <w:rsid w:val="00470B5E"/>
    <w:rsid w:val="00472213"/>
    <w:rsid w:val="004870DE"/>
    <w:rsid w:val="004956AE"/>
    <w:rsid w:val="00496C8A"/>
    <w:rsid w:val="004B22FB"/>
    <w:rsid w:val="004B3439"/>
    <w:rsid w:val="004D4DF7"/>
    <w:rsid w:val="004D4F29"/>
    <w:rsid w:val="004D55A9"/>
    <w:rsid w:val="004E6F9F"/>
    <w:rsid w:val="004F09EE"/>
    <w:rsid w:val="004F3DE9"/>
    <w:rsid w:val="0050698F"/>
    <w:rsid w:val="00537879"/>
    <w:rsid w:val="0054508C"/>
    <w:rsid w:val="00545284"/>
    <w:rsid w:val="00546E36"/>
    <w:rsid w:val="0055222D"/>
    <w:rsid w:val="00557608"/>
    <w:rsid w:val="00563356"/>
    <w:rsid w:val="005651E2"/>
    <w:rsid w:val="00571105"/>
    <w:rsid w:val="00581B27"/>
    <w:rsid w:val="0059170C"/>
    <w:rsid w:val="00591ED6"/>
    <w:rsid w:val="0059393B"/>
    <w:rsid w:val="00594615"/>
    <w:rsid w:val="00595697"/>
    <w:rsid w:val="005A1361"/>
    <w:rsid w:val="005C479D"/>
    <w:rsid w:val="005D3C4D"/>
    <w:rsid w:val="005D7D1C"/>
    <w:rsid w:val="005E6AE9"/>
    <w:rsid w:val="005F1A66"/>
    <w:rsid w:val="005F2885"/>
    <w:rsid w:val="005F5C88"/>
    <w:rsid w:val="00623B7D"/>
    <w:rsid w:val="00627CA0"/>
    <w:rsid w:val="00630220"/>
    <w:rsid w:val="00633279"/>
    <w:rsid w:val="00640C4B"/>
    <w:rsid w:val="00642134"/>
    <w:rsid w:val="006437BA"/>
    <w:rsid w:val="00643BDD"/>
    <w:rsid w:val="00654082"/>
    <w:rsid w:val="0067162A"/>
    <w:rsid w:val="00677ED0"/>
    <w:rsid w:val="00681366"/>
    <w:rsid w:val="006A5270"/>
    <w:rsid w:val="006B604C"/>
    <w:rsid w:val="006B7A62"/>
    <w:rsid w:val="006C18E7"/>
    <w:rsid w:val="006C1C5D"/>
    <w:rsid w:val="006C2EA4"/>
    <w:rsid w:val="006D49AA"/>
    <w:rsid w:val="006D5D5D"/>
    <w:rsid w:val="006E4077"/>
    <w:rsid w:val="00705D0D"/>
    <w:rsid w:val="0070669C"/>
    <w:rsid w:val="00707198"/>
    <w:rsid w:val="00714988"/>
    <w:rsid w:val="00715078"/>
    <w:rsid w:val="00716B12"/>
    <w:rsid w:val="00741E1D"/>
    <w:rsid w:val="007623FC"/>
    <w:rsid w:val="00763A7F"/>
    <w:rsid w:val="0076570F"/>
    <w:rsid w:val="00770E63"/>
    <w:rsid w:val="007925AC"/>
    <w:rsid w:val="00794398"/>
    <w:rsid w:val="007A6E23"/>
    <w:rsid w:val="007B0248"/>
    <w:rsid w:val="007C2D32"/>
    <w:rsid w:val="007C468E"/>
    <w:rsid w:val="007D2306"/>
    <w:rsid w:val="007D2E53"/>
    <w:rsid w:val="007E001F"/>
    <w:rsid w:val="007E7EAA"/>
    <w:rsid w:val="00810110"/>
    <w:rsid w:val="00813D5E"/>
    <w:rsid w:val="0083419E"/>
    <w:rsid w:val="00881A91"/>
    <w:rsid w:val="0088500C"/>
    <w:rsid w:val="008A0F58"/>
    <w:rsid w:val="008A4FDA"/>
    <w:rsid w:val="008B6291"/>
    <w:rsid w:val="008F1A80"/>
    <w:rsid w:val="008F4C69"/>
    <w:rsid w:val="009133A4"/>
    <w:rsid w:val="009147BD"/>
    <w:rsid w:val="00930170"/>
    <w:rsid w:val="00930F47"/>
    <w:rsid w:val="009402A5"/>
    <w:rsid w:val="009535B6"/>
    <w:rsid w:val="009648D3"/>
    <w:rsid w:val="00966DC9"/>
    <w:rsid w:val="009851A3"/>
    <w:rsid w:val="00987AA4"/>
    <w:rsid w:val="00992954"/>
    <w:rsid w:val="00993A42"/>
    <w:rsid w:val="009A4B30"/>
    <w:rsid w:val="009B0076"/>
    <w:rsid w:val="009B06DE"/>
    <w:rsid w:val="009B3157"/>
    <w:rsid w:val="009C2838"/>
    <w:rsid w:val="009C6AF3"/>
    <w:rsid w:val="009E2933"/>
    <w:rsid w:val="009F12E9"/>
    <w:rsid w:val="009F1483"/>
    <w:rsid w:val="009F4723"/>
    <w:rsid w:val="009F530E"/>
    <w:rsid w:val="009F540D"/>
    <w:rsid w:val="00A105A4"/>
    <w:rsid w:val="00A15170"/>
    <w:rsid w:val="00A5389F"/>
    <w:rsid w:val="00A54F62"/>
    <w:rsid w:val="00A612EA"/>
    <w:rsid w:val="00A76CA7"/>
    <w:rsid w:val="00A936FD"/>
    <w:rsid w:val="00AA024A"/>
    <w:rsid w:val="00AA4BF3"/>
    <w:rsid w:val="00AA6A17"/>
    <w:rsid w:val="00AB0228"/>
    <w:rsid w:val="00AB2604"/>
    <w:rsid w:val="00AB4919"/>
    <w:rsid w:val="00AB539B"/>
    <w:rsid w:val="00AB63A9"/>
    <w:rsid w:val="00AC4779"/>
    <w:rsid w:val="00AD04D9"/>
    <w:rsid w:val="00AD5A55"/>
    <w:rsid w:val="00AE0EB6"/>
    <w:rsid w:val="00AF1EFC"/>
    <w:rsid w:val="00AF4E11"/>
    <w:rsid w:val="00B03413"/>
    <w:rsid w:val="00B11381"/>
    <w:rsid w:val="00B15AD1"/>
    <w:rsid w:val="00B2067D"/>
    <w:rsid w:val="00B206AD"/>
    <w:rsid w:val="00B27A2C"/>
    <w:rsid w:val="00B31496"/>
    <w:rsid w:val="00B3642D"/>
    <w:rsid w:val="00B37786"/>
    <w:rsid w:val="00B44C82"/>
    <w:rsid w:val="00B51A18"/>
    <w:rsid w:val="00B536AA"/>
    <w:rsid w:val="00B56154"/>
    <w:rsid w:val="00B67BD5"/>
    <w:rsid w:val="00B925CE"/>
    <w:rsid w:val="00BA2C30"/>
    <w:rsid w:val="00BB49A9"/>
    <w:rsid w:val="00BC090C"/>
    <w:rsid w:val="00BC5DF0"/>
    <w:rsid w:val="00BC6279"/>
    <w:rsid w:val="00BC7697"/>
    <w:rsid w:val="00BE4D85"/>
    <w:rsid w:val="00BF54F2"/>
    <w:rsid w:val="00BF66C9"/>
    <w:rsid w:val="00C24A5A"/>
    <w:rsid w:val="00C25BF3"/>
    <w:rsid w:val="00C35528"/>
    <w:rsid w:val="00C414AB"/>
    <w:rsid w:val="00C46D26"/>
    <w:rsid w:val="00C51F0C"/>
    <w:rsid w:val="00C548E3"/>
    <w:rsid w:val="00C60462"/>
    <w:rsid w:val="00C721BC"/>
    <w:rsid w:val="00C769FD"/>
    <w:rsid w:val="00C856F1"/>
    <w:rsid w:val="00C955B3"/>
    <w:rsid w:val="00C973CF"/>
    <w:rsid w:val="00CA0EF3"/>
    <w:rsid w:val="00CB5709"/>
    <w:rsid w:val="00CC602C"/>
    <w:rsid w:val="00CD0A4E"/>
    <w:rsid w:val="00CE161D"/>
    <w:rsid w:val="00CE40ED"/>
    <w:rsid w:val="00CE59C6"/>
    <w:rsid w:val="00CF512E"/>
    <w:rsid w:val="00CF7D91"/>
    <w:rsid w:val="00D02101"/>
    <w:rsid w:val="00D03EB1"/>
    <w:rsid w:val="00D121E2"/>
    <w:rsid w:val="00D16AED"/>
    <w:rsid w:val="00D21BD3"/>
    <w:rsid w:val="00D255DC"/>
    <w:rsid w:val="00D36D78"/>
    <w:rsid w:val="00D411F3"/>
    <w:rsid w:val="00D70943"/>
    <w:rsid w:val="00D7537C"/>
    <w:rsid w:val="00D834BD"/>
    <w:rsid w:val="00D9067A"/>
    <w:rsid w:val="00D91664"/>
    <w:rsid w:val="00DA3ACC"/>
    <w:rsid w:val="00DB31A5"/>
    <w:rsid w:val="00DB4046"/>
    <w:rsid w:val="00DB5DEE"/>
    <w:rsid w:val="00DC0060"/>
    <w:rsid w:val="00DC1520"/>
    <w:rsid w:val="00DD39C0"/>
    <w:rsid w:val="00DD4EED"/>
    <w:rsid w:val="00E318DB"/>
    <w:rsid w:val="00E33745"/>
    <w:rsid w:val="00E51EB3"/>
    <w:rsid w:val="00E6721C"/>
    <w:rsid w:val="00E875B4"/>
    <w:rsid w:val="00E9393A"/>
    <w:rsid w:val="00EA59A2"/>
    <w:rsid w:val="00EA7D98"/>
    <w:rsid w:val="00EB6CC6"/>
    <w:rsid w:val="00ED3B4C"/>
    <w:rsid w:val="00ED4A7D"/>
    <w:rsid w:val="00ED613F"/>
    <w:rsid w:val="00ED6D2C"/>
    <w:rsid w:val="00EF2FCE"/>
    <w:rsid w:val="00F027E5"/>
    <w:rsid w:val="00F32E7B"/>
    <w:rsid w:val="00F35E58"/>
    <w:rsid w:val="00F47772"/>
    <w:rsid w:val="00F60763"/>
    <w:rsid w:val="00F668B3"/>
    <w:rsid w:val="00F9298B"/>
    <w:rsid w:val="00F97A81"/>
    <w:rsid w:val="00FB7AF7"/>
    <w:rsid w:val="00FC56F7"/>
    <w:rsid w:val="00FC759A"/>
    <w:rsid w:val="00FE598F"/>
    <w:rsid w:val="00FE641D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4246D8"/>
  <w15:chartTrackingRefBased/>
  <w15:docId w15:val="{F9D89CFB-1D81-4C33-82D8-FCD47F1ED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4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4B0"/>
  </w:style>
  <w:style w:type="paragraph" w:styleId="a5">
    <w:name w:val="footer"/>
    <w:basedOn w:val="a"/>
    <w:link w:val="a6"/>
    <w:uiPriority w:val="99"/>
    <w:unhideWhenUsed/>
    <w:rsid w:val="00360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4B0"/>
  </w:style>
  <w:style w:type="table" w:styleId="a7">
    <w:name w:val="Table Grid"/>
    <w:basedOn w:val="a1"/>
    <w:uiPriority w:val="39"/>
    <w:rsid w:val="00CA0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4956AE"/>
  </w:style>
  <w:style w:type="character" w:styleId="a9">
    <w:name w:val="annotation reference"/>
    <w:basedOn w:val="a0"/>
    <w:uiPriority w:val="99"/>
    <w:semiHidden/>
    <w:unhideWhenUsed/>
    <w:rsid w:val="00F35E5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35E58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35E58"/>
  </w:style>
  <w:style w:type="paragraph" w:styleId="ac">
    <w:name w:val="annotation subject"/>
    <w:basedOn w:val="aa"/>
    <w:next w:val="aa"/>
    <w:link w:val="ad"/>
    <w:uiPriority w:val="99"/>
    <w:semiHidden/>
    <w:unhideWhenUsed/>
    <w:rsid w:val="00F35E5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35E58"/>
    <w:rPr>
      <w:b/>
      <w:bCs/>
    </w:rPr>
  </w:style>
  <w:style w:type="paragraph" w:styleId="ae">
    <w:name w:val="List Paragraph"/>
    <w:basedOn w:val="a"/>
    <w:uiPriority w:val="34"/>
    <w:qFormat/>
    <w:rsid w:val="00ED4A7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E16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EA951-5785-4FC3-B3D7-CBBB7BAD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9</Words>
  <Characters>566</Characters>
  <Application>Microsoft Office Word</Application>
  <DocSecurity>0</DocSecurity>
  <Lines>39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ushi Tanikawa</dc:creator>
  <cp:keywords/>
  <dc:description/>
  <cp:lastModifiedBy>Atsushi Tanikawa</cp:lastModifiedBy>
  <cp:revision>88</cp:revision>
  <dcterms:created xsi:type="dcterms:W3CDTF">2025-03-14T08:06:00Z</dcterms:created>
  <dcterms:modified xsi:type="dcterms:W3CDTF">2025-11-12T21:24:00Z</dcterms:modified>
</cp:coreProperties>
</file>